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0B3ADE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C46EC3" w:rsidRPr="00C46EC3" w:rsidTr="00C46EC3">
        <w:tc>
          <w:tcPr>
            <w:tcW w:w="3780" w:type="dxa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C46EC3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C46EC3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C46EC3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C46EC3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C46EC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C46EC3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C46EC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8188" w:type="dxa"/>
            <w:gridSpan w:val="3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C46EC3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C46EC3" w:rsidRDefault="002212E4" w:rsidP="006A227F">
            <w:pPr>
              <w:jc w:val="center"/>
              <w:rPr>
                <w:rFonts w:ascii="Arial" w:hAnsi="Arial" w:cs="Arial"/>
              </w:rPr>
            </w:pPr>
            <w:r w:rsidRPr="00C46EC3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AC342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C46EC3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C46EC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C46EC3" w:rsidRDefault="006978A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11 869,39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106F44" w:rsidRPr="00C46EC3" w:rsidRDefault="00106F4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DE" w:rsidRPr="00C46EC3" w:rsidRDefault="000B3AD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585 681,82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C46EC3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521 256,82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C46EC3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64 425,0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C46EC3" w:rsidRDefault="006978A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510 976,33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C46EC3" w:rsidRDefault="006978A7" w:rsidP="00E370DA">
            <w:pPr>
              <w:jc w:val="center"/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510 976,33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C46EC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C46EC3" w:rsidRDefault="000B3AD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585 681,82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A35D2F" w:rsidRPr="00C46EC3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106F44" w:rsidRPr="00C46EC3" w:rsidRDefault="00106F44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DE" w:rsidRPr="00C46EC3" w:rsidRDefault="000B3AD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574 579,21</w:t>
            </w:r>
          </w:p>
        </w:tc>
        <w:tc>
          <w:tcPr>
            <w:tcW w:w="1949" w:type="dxa"/>
            <w:gridSpan w:val="2"/>
          </w:tcPr>
          <w:p w:rsidR="00A35D2F" w:rsidRPr="00C46EC3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C46EC3" w:rsidRDefault="000B3ADE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11 102,61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C46EC3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C46EC3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C46EC3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339EB" w:rsidRPr="00C46EC3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C46EC3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C46EC3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C46EC3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C46EC3" w:rsidRDefault="006978A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86 574,88</w:t>
            </w:r>
          </w:p>
        </w:tc>
        <w:tc>
          <w:tcPr>
            <w:tcW w:w="1949" w:type="dxa"/>
            <w:gridSpan w:val="2"/>
          </w:tcPr>
          <w:p w:rsidR="002339EB" w:rsidRPr="00C46EC3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C46EC3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C46EC3" w:rsidRDefault="00BE4045"/>
        </w:tc>
      </w:tr>
      <w:tr w:rsidR="00C46EC3" w:rsidRPr="00C46EC3" w:rsidTr="00C46EC3">
        <w:tc>
          <w:tcPr>
            <w:tcW w:w="4730" w:type="dxa"/>
            <w:gridSpan w:val="2"/>
          </w:tcPr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C46EC3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46EC3" w:rsidRDefault="00C46EC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6978A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2 002,13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212E4" w:rsidRPr="00C46EC3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C46EC3" w:rsidRDefault="006978A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94 996,32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212E4" w:rsidRPr="00C46EC3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C46EC3" w:rsidRDefault="006978A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88 484,65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4730" w:type="dxa"/>
            <w:gridSpan w:val="2"/>
          </w:tcPr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C46EC3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46EC3" w:rsidRDefault="00C46EC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6978A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8 513,80</w:t>
            </w:r>
          </w:p>
          <w:p w:rsidR="00AB3941" w:rsidRPr="00C46EC3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C46EC3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8188" w:type="dxa"/>
            <w:gridSpan w:val="3"/>
          </w:tcPr>
          <w:p w:rsidR="002212E4" w:rsidRPr="00C46EC3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C46EC3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C46EC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C46EC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C46EC3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C46EC3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8188" w:type="dxa"/>
            <w:gridSpan w:val="3"/>
          </w:tcPr>
          <w:p w:rsidR="002212E4" w:rsidRPr="00C46EC3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3C6B07" w:rsidRPr="00C46EC3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C46EC3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C46EC3" w:rsidRDefault="00C46EC3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6978A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40 928,76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C46EC3" w:rsidRDefault="006978A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1 244 535,80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C46EC3" w:rsidRDefault="006978A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1 200 937,30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C46EC3" w:rsidRDefault="00C46EC3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6978A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84 527,26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C46EC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C46EC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C46EC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46EC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C46EC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C46EC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C46EC3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C46EC3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46EC3" w:rsidRPr="00C46EC3" w:rsidTr="00C46EC3">
        <w:tc>
          <w:tcPr>
            <w:tcW w:w="8188" w:type="dxa"/>
            <w:gridSpan w:val="3"/>
          </w:tcPr>
          <w:p w:rsidR="002212E4" w:rsidRPr="00C46EC3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C46EC3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0B3ADE" w:rsidRPr="00C46EC3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213" w:rsidRPr="00C46EC3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C46EC3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C3" w:rsidRPr="00C46EC3" w:rsidTr="00C46EC3">
        <w:tc>
          <w:tcPr>
            <w:tcW w:w="3780" w:type="dxa"/>
          </w:tcPr>
          <w:p w:rsidR="002212E4" w:rsidRPr="00C46EC3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C4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106F44" w:rsidRPr="00C46EC3" w:rsidRDefault="00106F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DE" w:rsidRPr="00C46EC3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C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9" w:type="dxa"/>
            <w:gridSpan w:val="2"/>
          </w:tcPr>
          <w:p w:rsidR="002212E4" w:rsidRPr="00C46EC3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978A7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46EC3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88-D3FC-43A5-9A77-34C74C8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7T11:37:00Z</cp:lastPrinted>
  <dcterms:created xsi:type="dcterms:W3CDTF">2018-03-28T10:34:00Z</dcterms:created>
  <dcterms:modified xsi:type="dcterms:W3CDTF">2018-03-28T14:40:00Z</dcterms:modified>
</cp:coreProperties>
</file>